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ED9787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月0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6C485693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QA651</w:t>
      </w:r>
    </w:p>
    <w:p w14:paraId="1AB08431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71135" cy="3402330"/>
            <wp:effectExtent l="0" t="0" r="5715" b="7620"/>
            <wp:docPr id="2" name="图片 2" descr="9.3.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9.3.35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E162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月0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3A6154E7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A696C</w:t>
      </w:r>
    </w:p>
    <w:p w14:paraId="51C9F39D">
      <w:pPr>
        <w:rPr>
          <w:rFonts w:hint="default"/>
          <w:szCs w:val="21"/>
          <w:lang w:val="en-US" w:eastAsia="zh-CN"/>
        </w:rPr>
      </w:pPr>
    </w:p>
    <w:p w14:paraId="5645DB60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73040" cy="3429635"/>
            <wp:effectExtent l="0" t="0" r="3810" b="18415"/>
            <wp:docPr id="3" name="图片 3" descr="9.3.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9.3.30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A76C">
      <w:pPr>
        <w:rPr>
          <w:rFonts w:hint="default"/>
          <w:szCs w:val="21"/>
          <w:lang w:val="en-US" w:eastAsia="zh-CN"/>
        </w:rPr>
      </w:pPr>
    </w:p>
    <w:p w14:paraId="38262A70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月0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0CA2A9FB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3831警</w:t>
      </w:r>
    </w:p>
    <w:p w14:paraId="47CC0C14">
      <w:pPr>
        <w:rPr>
          <w:rFonts w:hint="default"/>
          <w:szCs w:val="21"/>
          <w:lang w:val="en-US" w:eastAsia="zh-CN"/>
        </w:rPr>
      </w:pPr>
    </w:p>
    <w:p w14:paraId="36D6CACE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71135" cy="3406140"/>
            <wp:effectExtent l="0" t="0" r="5715" b="3810"/>
            <wp:docPr id="4" name="图片 4" descr="9.3.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9.3.34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84AD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月0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6AEDC2E1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3831警</w:t>
      </w:r>
    </w:p>
    <w:p w14:paraId="0086A63F">
      <w:pPr>
        <w:rPr>
          <w:rFonts w:hint="default"/>
          <w:szCs w:val="21"/>
          <w:lang w:val="en-US" w:eastAsia="zh-CN"/>
        </w:rPr>
      </w:pPr>
    </w:p>
    <w:p w14:paraId="1DF8B18F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6690" cy="3395345"/>
            <wp:effectExtent l="0" t="0" r="10160" b="14605"/>
            <wp:docPr id="5" name="图片 5" descr="9.5.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9.5.36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61EA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月0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3D6A64E3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A696C</w:t>
      </w:r>
    </w:p>
    <w:p w14:paraId="761580F5">
      <w:pPr>
        <w:rPr>
          <w:rFonts w:hint="default"/>
          <w:szCs w:val="21"/>
          <w:lang w:val="en-US" w:eastAsia="zh-CN"/>
        </w:rPr>
      </w:pPr>
    </w:p>
    <w:p w14:paraId="26AF9FE0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71135" cy="3408680"/>
            <wp:effectExtent l="0" t="0" r="5715" b="1270"/>
            <wp:docPr id="6" name="图片 6" descr="9.6.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9.6.35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4EFA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月0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595E79EE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QA651</w:t>
      </w:r>
    </w:p>
    <w:p w14:paraId="5A231911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6690" cy="3395345"/>
            <wp:effectExtent l="0" t="0" r="10160" b="14605"/>
            <wp:docPr id="7" name="图片 7" descr="9.8.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9.8.34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A175">
      <w:pPr>
        <w:rPr>
          <w:rFonts w:hint="default"/>
          <w:szCs w:val="21"/>
          <w:lang w:val="en-US" w:eastAsia="zh-CN"/>
        </w:rPr>
      </w:pPr>
    </w:p>
    <w:p w14:paraId="3BF090B6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月0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4D5263E1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3831警</w:t>
      </w:r>
    </w:p>
    <w:p w14:paraId="472958EC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71135" cy="3402330"/>
            <wp:effectExtent l="0" t="0" r="5715" b="7620"/>
            <wp:docPr id="8" name="图片 8" descr="9.8.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9.8.39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F2EC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月0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72F76282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A696C</w:t>
      </w:r>
    </w:p>
    <w:p w14:paraId="1516405D">
      <w:pPr>
        <w:rPr>
          <w:rFonts w:hint="default"/>
          <w:szCs w:val="21"/>
          <w:lang w:val="en-US" w:eastAsia="zh-CN"/>
        </w:rPr>
      </w:pPr>
    </w:p>
    <w:p w14:paraId="0D7AD604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6690" cy="3389630"/>
            <wp:effectExtent l="0" t="0" r="10160" b="1270"/>
            <wp:docPr id="9" name="图片 9" descr="9.9.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9.9.30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1C04">
      <w:pPr>
        <w:rPr>
          <w:rFonts w:hint="default"/>
          <w:szCs w:val="21"/>
          <w:lang w:val="en-US" w:eastAsia="zh-CN"/>
        </w:rPr>
      </w:pPr>
    </w:p>
    <w:p w14:paraId="0A7A0328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月0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61421F31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3080警</w:t>
      </w:r>
    </w:p>
    <w:p w14:paraId="4CCEB3EB">
      <w:pPr>
        <w:rPr>
          <w:rFonts w:hint="default"/>
          <w:szCs w:val="21"/>
          <w:lang w:val="en-US" w:eastAsia="zh-CN"/>
        </w:rPr>
      </w:pPr>
    </w:p>
    <w:p w14:paraId="44CA3107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71135" cy="3412490"/>
            <wp:effectExtent l="0" t="0" r="5715" b="16510"/>
            <wp:docPr id="10" name="图片 10" descr="9.9.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9.9.34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A342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1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372473B0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QA651</w:t>
      </w:r>
    </w:p>
    <w:p w14:paraId="4CACF4C1">
      <w:pPr>
        <w:rPr>
          <w:rFonts w:hint="eastAsia"/>
          <w:szCs w:val="21"/>
          <w:lang w:val="en-US" w:eastAsia="zh-CN"/>
        </w:rPr>
      </w:pPr>
    </w:p>
    <w:p w14:paraId="54806F41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71135" cy="3424555"/>
            <wp:effectExtent l="0" t="0" r="5715" b="4445"/>
            <wp:docPr id="11" name="图片 11" descr="9.11.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9.11.34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CB8D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1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4C25FDB2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3831警</w:t>
      </w:r>
    </w:p>
    <w:p w14:paraId="440B9080">
      <w:pPr>
        <w:rPr>
          <w:rFonts w:hint="default"/>
          <w:szCs w:val="21"/>
          <w:lang w:val="en-US" w:eastAsia="zh-CN"/>
        </w:rPr>
      </w:pPr>
    </w:p>
    <w:p w14:paraId="6EC4D2DD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73040" cy="3405505"/>
            <wp:effectExtent l="0" t="0" r="3810" b="4445"/>
            <wp:docPr id="12" name="图片 12" descr="9.11.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9.11.35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AFE2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1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0F51EA45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A696C</w:t>
      </w:r>
    </w:p>
    <w:p w14:paraId="4C9DA06D">
      <w:pPr>
        <w:rPr>
          <w:rFonts w:hint="default"/>
          <w:szCs w:val="21"/>
          <w:lang w:val="en-US" w:eastAsia="zh-CN"/>
        </w:rPr>
      </w:pPr>
    </w:p>
    <w:p w14:paraId="335ACEC9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71135" cy="3395980"/>
            <wp:effectExtent l="0" t="0" r="5715" b="13970"/>
            <wp:docPr id="13" name="图片 13" descr="9.11.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9.11.40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682A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2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0A237D80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QA651</w:t>
      </w:r>
    </w:p>
    <w:p w14:paraId="7E677E5E">
      <w:pPr>
        <w:rPr>
          <w:rFonts w:hint="eastAsia"/>
          <w:szCs w:val="21"/>
          <w:lang w:val="en-US" w:eastAsia="zh-CN"/>
        </w:rPr>
      </w:pPr>
    </w:p>
    <w:p w14:paraId="39B69F78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6690" cy="3407410"/>
            <wp:effectExtent l="0" t="0" r="10160" b="2540"/>
            <wp:docPr id="14" name="图片 14" descr="9.12.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9.12.38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0A3A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2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43D80FE5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A696C</w:t>
      </w:r>
    </w:p>
    <w:p w14:paraId="37949E6F">
      <w:pPr>
        <w:rPr>
          <w:rFonts w:hint="default"/>
          <w:szCs w:val="21"/>
          <w:lang w:val="en-US" w:eastAsia="zh-CN"/>
        </w:rPr>
      </w:pPr>
    </w:p>
    <w:p w14:paraId="5B58A18B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6690" cy="3373755"/>
            <wp:effectExtent l="0" t="0" r="10160" b="17145"/>
            <wp:docPr id="15" name="图片 15" descr="9.12.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9.12.33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40AB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4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13F3A733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3831警</w:t>
      </w:r>
    </w:p>
    <w:p w14:paraId="51E97FF0">
      <w:pPr>
        <w:rPr>
          <w:rFonts w:hint="default"/>
          <w:szCs w:val="21"/>
          <w:lang w:val="en-US" w:eastAsia="zh-CN"/>
        </w:rPr>
      </w:pPr>
    </w:p>
    <w:p w14:paraId="134CB6D3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9230" cy="3388360"/>
            <wp:effectExtent l="0" t="0" r="7620" b="2540"/>
            <wp:docPr id="16" name="图片 16" descr="9.14.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9.14.33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45BA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4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2A00287C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QA651</w:t>
      </w:r>
    </w:p>
    <w:p w14:paraId="700DD1DE">
      <w:pPr>
        <w:rPr>
          <w:rFonts w:hint="eastAsia"/>
          <w:szCs w:val="21"/>
          <w:lang w:val="en-US" w:eastAsia="zh-CN"/>
        </w:rPr>
      </w:pPr>
    </w:p>
    <w:p w14:paraId="38EA3502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6690" cy="3413760"/>
            <wp:effectExtent l="0" t="0" r="10160" b="15240"/>
            <wp:docPr id="17" name="图片 17" descr="9.14.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9.14.30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DEB3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6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50FAA4DE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3831警</w:t>
      </w:r>
    </w:p>
    <w:p w14:paraId="1F7042B4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71135" cy="3390265"/>
            <wp:effectExtent l="0" t="0" r="5715" b="635"/>
            <wp:docPr id="18" name="图片 18" descr="9.16.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9.16.33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DF11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7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65DC7DEC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QA651</w:t>
      </w:r>
    </w:p>
    <w:p w14:paraId="6EDA9D79">
      <w:pPr>
        <w:rPr>
          <w:rFonts w:hint="eastAsia"/>
          <w:szCs w:val="21"/>
          <w:lang w:val="en-US" w:eastAsia="zh-CN"/>
        </w:rPr>
      </w:pPr>
    </w:p>
    <w:p w14:paraId="4E31F6C8">
      <w:pPr>
        <w:rPr>
          <w:rFonts w:hint="default"/>
          <w:szCs w:val="21"/>
          <w:lang w:val="en-US" w:eastAsia="zh-CN"/>
        </w:rPr>
      </w:pPr>
    </w:p>
    <w:p w14:paraId="26217E85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71135" cy="3390265"/>
            <wp:effectExtent l="0" t="0" r="5715" b="635"/>
            <wp:docPr id="19" name="图片 19" descr="9.17.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9.17.38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0FF9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7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71E6C208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A696C</w:t>
      </w:r>
    </w:p>
    <w:p w14:paraId="5FA9CFE0">
      <w:pPr>
        <w:rPr>
          <w:rFonts w:hint="default"/>
          <w:szCs w:val="21"/>
          <w:lang w:val="en-US" w:eastAsia="zh-CN"/>
        </w:rPr>
      </w:pPr>
    </w:p>
    <w:p w14:paraId="0AD290F0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6690" cy="3425825"/>
            <wp:effectExtent l="0" t="0" r="10160" b="3175"/>
            <wp:docPr id="20" name="图片 20" descr="9.17.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9.17.30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A5CC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7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622ED1A1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3080警</w:t>
      </w:r>
    </w:p>
    <w:p w14:paraId="4A42B841">
      <w:pPr>
        <w:rPr>
          <w:rFonts w:hint="default"/>
          <w:szCs w:val="21"/>
          <w:lang w:val="en-US" w:eastAsia="zh-CN"/>
        </w:rPr>
      </w:pPr>
    </w:p>
    <w:p w14:paraId="700D4C68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7325" cy="3423920"/>
            <wp:effectExtent l="0" t="0" r="9525" b="5080"/>
            <wp:docPr id="21" name="图片 21" descr="9.17.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9.17.35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A847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8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7B832291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QA651</w:t>
      </w:r>
    </w:p>
    <w:p w14:paraId="28E4938A">
      <w:pPr>
        <w:rPr>
          <w:rFonts w:hint="eastAsia"/>
          <w:szCs w:val="21"/>
          <w:lang w:val="en-US" w:eastAsia="zh-CN"/>
        </w:rPr>
      </w:pPr>
    </w:p>
    <w:p w14:paraId="6E2A6D6E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73040" cy="3399155"/>
            <wp:effectExtent l="0" t="0" r="3810" b="10795"/>
            <wp:docPr id="22" name="图片 22" descr="9.18.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9.18.27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CA30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8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45F82A34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A696C</w:t>
      </w:r>
    </w:p>
    <w:p w14:paraId="2F22CD7F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71135" cy="3426460"/>
            <wp:effectExtent l="0" t="0" r="5715" b="2540"/>
            <wp:docPr id="23" name="图片 23" descr="9.18.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9.18.30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092F">
      <w:pPr>
        <w:rPr>
          <w:rFonts w:hint="default"/>
          <w:szCs w:val="21"/>
          <w:lang w:val="en-US" w:eastAsia="zh-CN"/>
        </w:rPr>
      </w:pPr>
    </w:p>
    <w:p w14:paraId="3D7E6E75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8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24505522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3831警</w:t>
      </w:r>
    </w:p>
    <w:p w14:paraId="0ECA0AA0">
      <w:pPr>
        <w:rPr>
          <w:rFonts w:hint="default"/>
          <w:szCs w:val="21"/>
          <w:lang w:val="en-US" w:eastAsia="zh-CN"/>
        </w:rPr>
      </w:pPr>
    </w:p>
    <w:p w14:paraId="63C10046">
      <w:pPr>
        <w:rPr>
          <w:rFonts w:hint="default"/>
          <w:szCs w:val="21"/>
          <w:lang w:val="en-US" w:eastAsia="zh-CN"/>
        </w:rPr>
      </w:pPr>
    </w:p>
    <w:p w14:paraId="7F6FD0C5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71135" cy="3390265"/>
            <wp:effectExtent l="0" t="0" r="5715" b="635"/>
            <wp:docPr id="24" name="图片 24" descr="9.18.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9.18.34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DFAE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9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0ECE41B1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QA651</w:t>
      </w:r>
    </w:p>
    <w:p w14:paraId="090B18D9">
      <w:pPr>
        <w:rPr>
          <w:rFonts w:hint="eastAsia"/>
          <w:szCs w:val="21"/>
          <w:lang w:val="en-US" w:eastAsia="zh-CN"/>
        </w:rPr>
      </w:pPr>
    </w:p>
    <w:p w14:paraId="59C6FD4E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9230" cy="3398520"/>
            <wp:effectExtent l="0" t="0" r="7620" b="11430"/>
            <wp:docPr id="25" name="图片 25" descr="9.19.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9.19.38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835B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7F8A227A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A696C</w:t>
      </w:r>
    </w:p>
    <w:p w14:paraId="73D8C2CC">
      <w:pPr>
        <w:rPr>
          <w:rFonts w:hint="default"/>
          <w:szCs w:val="21"/>
          <w:lang w:val="en-US" w:eastAsia="zh-CN"/>
        </w:rPr>
      </w:pPr>
    </w:p>
    <w:p w14:paraId="62B61493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6690" cy="3389630"/>
            <wp:effectExtent l="0" t="0" r="10160" b="1270"/>
            <wp:docPr id="26" name="图片 26" descr="9.20.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9.20.40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4A97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262CC402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</w:t>
      </w:r>
      <w:r>
        <w:rPr>
          <w:rFonts w:hint="eastAsia"/>
          <w:szCs w:val="21"/>
          <w:lang w:val="en-US" w:eastAsia="zh-CN"/>
        </w:rPr>
        <w:t>K3831警</w:t>
      </w:r>
    </w:p>
    <w:p w14:paraId="4B24B854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9230" cy="3406775"/>
            <wp:effectExtent l="0" t="0" r="7620" b="3175"/>
            <wp:docPr id="27" name="图片 27" descr="9.20.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9.20.30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1091">
      <w:pPr>
        <w:rPr>
          <w:rFonts w:hint="default"/>
          <w:szCs w:val="21"/>
          <w:lang w:val="en-US" w:eastAsia="zh-CN"/>
        </w:rPr>
      </w:pPr>
    </w:p>
    <w:p w14:paraId="58261052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1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228CF8B0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QA651</w:t>
      </w:r>
    </w:p>
    <w:p w14:paraId="6C0AC7AA">
      <w:pPr>
        <w:rPr>
          <w:rFonts w:hint="eastAsia"/>
          <w:szCs w:val="21"/>
          <w:lang w:val="en-US" w:eastAsia="zh-CN"/>
        </w:rPr>
      </w:pPr>
    </w:p>
    <w:p w14:paraId="476797FA">
      <w:pPr>
        <w:rPr>
          <w:rFonts w:hint="default"/>
          <w:szCs w:val="21"/>
          <w:lang w:val="en-US" w:eastAsia="zh-CN"/>
        </w:rPr>
      </w:pPr>
    </w:p>
    <w:p w14:paraId="422D2107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6690" cy="3379470"/>
            <wp:effectExtent l="0" t="0" r="10160" b="11430"/>
            <wp:docPr id="28" name="图片 28" descr="9.21.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9.21.3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910A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1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3160BA73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A696C</w:t>
      </w:r>
    </w:p>
    <w:p w14:paraId="079835E6">
      <w:pPr>
        <w:rPr>
          <w:rFonts w:hint="default"/>
          <w:szCs w:val="21"/>
          <w:lang w:val="en-US" w:eastAsia="zh-CN"/>
        </w:rPr>
      </w:pPr>
    </w:p>
    <w:p w14:paraId="1F37D7EA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9230" cy="3413125"/>
            <wp:effectExtent l="0" t="0" r="7620" b="15875"/>
            <wp:docPr id="29" name="图片 29" descr="9.21.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9.21.30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QxZWNjZGQ1MmRkNWFkMTBkMjcwNGJiZjJiNDlkOTMifQ=="/>
  </w:docVars>
  <w:rsids>
    <w:rsidRoot w:val="00DF596D"/>
    <w:rsid w:val="00004DAF"/>
    <w:rsid w:val="0004195F"/>
    <w:rsid w:val="000457AA"/>
    <w:rsid w:val="00056773"/>
    <w:rsid w:val="00086D02"/>
    <w:rsid w:val="000A6369"/>
    <w:rsid w:val="000B6EAA"/>
    <w:rsid w:val="000C2AB8"/>
    <w:rsid w:val="000C7B01"/>
    <w:rsid w:val="000E1CC8"/>
    <w:rsid w:val="00155094"/>
    <w:rsid w:val="001550E9"/>
    <w:rsid w:val="00182A0D"/>
    <w:rsid w:val="00196C16"/>
    <w:rsid w:val="001B1AD1"/>
    <w:rsid w:val="001C49E3"/>
    <w:rsid w:val="00203B9D"/>
    <w:rsid w:val="00240BF4"/>
    <w:rsid w:val="00261446"/>
    <w:rsid w:val="00276ABA"/>
    <w:rsid w:val="00295C83"/>
    <w:rsid w:val="003031F0"/>
    <w:rsid w:val="003326A1"/>
    <w:rsid w:val="0039616F"/>
    <w:rsid w:val="00441EED"/>
    <w:rsid w:val="004F79A0"/>
    <w:rsid w:val="005106F7"/>
    <w:rsid w:val="00511F10"/>
    <w:rsid w:val="005C210D"/>
    <w:rsid w:val="005D5BEE"/>
    <w:rsid w:val="00667AA3"/>
    <w:rsid w:val="00671251"/>
    <w:rsid w:val="006E2ABA"/>
    <w:rsid w:val="00764730"/>
    <w:rsid w:val="00792A49"/>
    <w:rsid w:val="007931B2"/>
    <w:rsid w:val="007C4769"/>
    <w:rsid w:val="0080079F"/>
    <w:rsid w:val="00883381"/>
    <w:rsid w:val="008D3B30"/>
    <w:rsid w:val="009635A7"/>
    <w:rsid w:val="0098526A"/>
    <w:rsid w:val="009B3A74"/>
    <w:rsid w:val="00A50031"/>
    <w:rsid w:val="00A6583A"/>
    <w:rsid w:val="00B10801"/>
    <w:rsid w:val="00B2157F"/>
    <w:rsid w:val="00B30DD5"/>
    <w:rsid w:val="00BF7166"/>
    <w:rsid w:val="00C9270B"/>
    <w:rsid w:val="00D75C20"/>
    <w:rsid w:val="00DF505A"/>
    <w:rsid w:val="00DF596D"/>
    <w:rsid w:val="00E25B38"/>
    <w:rsid w:val="00E3469E"/>
    <w:rsid w:val="00EA68F2"/>
    <w:rsid w:val="00ED0ED7"/>
    <w:rsid w:val="00EE422C"/>
    <w:rsid w:val="00F33A5B"/>
    <w:rsid w:val="00FA298D"/>
    <w:rsid w:val="029D5D00"/>
    <w:rsid w:val="03D77B32"/>
    <w:rsid w:val="04231A6A"/>
    <w:rsid w:val="0862501F"/>
    <w:rsid w:val="08C567D8"/>
    <w:rsid w:val="0B9B6DD8"/>
    <w:rsid w:val="0E4A7F56"/>
    <w:rsid w:val="142B3353"/>
    <w:rsid w:val="1D8823BD"/>
    <w:rsid w:val="1FD275B0"/>
    <w:rsid w:val="28CC27F0"/>
    <w:rsid w:val="31554BB2"/>
    <w:rsid w:val="34AA3048"/>
    <w:rsid w:val="3D571005"/>
    <w:rsid w:val="3FD75380"/>
    <w:rsid w:val="429228B9"/>
    <w:rsid w:val="484037E4"/>
    <w:rsid w:val="4B664BB1"/>
    <w:rsid w:val="4E937AD3"/>
    <w:rsid w:val="50C96A18"/>
    <w:rsid w:val="516C4051"/>
    <w:rsid w:val="5AE96DB5"/>
    <w:rsid w:val="5B372BFB"/>
    <w:rsid w:val="5CF8592B"/>
    <w:rsid w:val="61D571E8"/>
    <w:rsid w:val="6BFF4B7A"/>
    <w:rsid w:val="6D533AC6"/>
    <w:rsid w:val="6EB54335"/>
    <w:rsid w:val="6EC767EF"/>
    <w:rsid w:val="6F696782"/>
    <w:rsid w:val="70B016F8"/>
    <w:rsid w:val="70D2369A"/>
    <w:rsid w:val="7A786A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5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6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7"/>
    <w:unhideWhenUsed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8"/>
    <w:unhideWhenUsed/>
    <w:qFormat/>
    <w:uiPriority w:val="0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29"/>
    <w:unhideWhenUsed/>
    <w:qFormat/>
    <w:uiPriority w:val="0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17"/>
    <w:qFormat/>
    <w:uiPriority w:val="0"/>
    <w:rPr>
      <w:sz w:val="18"/>
      <w:szCs w:val="18"/>
    </w:rPr>
  </w:style>
  <w:style w:type="paragraph" w:styleId="12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itle"/>
    <w:basedOn w:val="1"/>
    <w:next w:val="1"/>
    <w:link w:val="20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17">
    <w:name w:val="批注框文本 Char"/>
    <w:basedOn w:val="16"/>
    <w:link w:val="11"/>
    <w:qFormat/>
    <w:uiPriority w:val="0"/>
    <w:rPr>
      <w:rFonts w:ascii="Calibri" w:hAnsi="Calibri" w:eastAsia="宋体" w:cs="Arial"/>
      <w:kern w:val="2"/>
      <w:sz w:val="18"/>
      <w:szCs w:val="18"/>
    </w:rPr>
  </w:style>
  <w:style w:type="character" w:customStyle="1" w:styleId="18">
    <w:name w:val="页眉 Char"/>
    <w:basedOn w:val="16"/>
    <w:link w:val="13"/>
    <w:qFormat/>
    <w:uiPriority w:val="0"/>
    <w:rPr>
      <w:rFonts w:ascii="Calibri" w:hAnsi="Calibri" w:eastAsia="宋体" w:cs="Arial"/>
      <w:kern w:val="2"/>
      <w:sz w:val="18"/>
      <w:szCs w:val="18"/>
    </w:rPr>
  </w:style>
  <w:style w:type="character" w:customStyle="1" w:styleId="19">
    <w:name w:val="页脚 Char"/>
    <w:basedOn w:val="16"/>
    <w:link w:val="12"/>
    <w:qFormat/>
    <w:uiPriority w:val="0"/>
    <w:rPr>
      <w:rFonts w:ascii="Calibri" w:hAnsi="Calibri" w:eastAsia="宋体" w:cs="Arial"/>
      <w:kern w:val="2"/>
      <w:sz w:val="18"/>
      <w:szCs w:val="18"/>
    </w:rPr>
  </w:style>
  <w:style w:type="character" w:customStyle="1" w:styleId="20">
    <w:name w:val="标题 Char"/>
    <w:basedOn w:val="16"/>
    <w:link w:val="14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character" w:customStyle="1" w:styleId="21">
    <w:name w:val="标题 1 Char"/>
    <w:basedOn w:val="16"/>
    <w:link w:val="2"/>
    <w:qFormat/>
    <w:uiPriority w:val="0"/>
    <w:rPr>
      <w:rFonts w:ascii="Calibri" w:hAnsi="Calibri" w:eastAsia="宋体" w:cs="Arial"/>
      <w:b/>
      <w:bCs/>
      <w:kern w:val="44"/>
      <w:sz w:val="44"/>
      <w:szCs w:val="44"/>
    </w:rPr>
  </w:style>
  <w:style w:type="character" w:customStyle="1" w:styleId="22">
    <w:name w:val="标题 2 Char"/>
    <w:basedOn w:val="16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3">
    <w:name w:val="标题 3 Char"/>
    <w:basedOn w:val="16"/>
    <w:link w:val="4"/>
    <w:qFormat/>
    <w:uiPriority w:val="0"/>
    <w:rPr>
      <w:rFonts w:ascii="Calibri" w:hAnsi="Calibri" w:eastAsia="宋体" w:cs="Arial"/>
      <w:b/>
      <w:bCs/>
      <w:kern w:val="2"/>
      <w:sz w:val="32"/>
      <w:szCs w:val="32"/>
    </w:rPr>
  </w:style>
  <w:style w:type="character" w:customStyle="1" w:styleId="24">
    <w:name w:val="标题 4 Char"/>
    <w:basedOn w:val="16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5">
    <w:name w:val="标题 5 Char"/>
    <w:basedOn w:val="16"/>
    <w:link w:val="6"/>
    <w:qFormat/>
    <w:uiPriority w:val="0"/>
    <w:rPr>
      <w:rFonts w:ascii="Calibri" w:hAnsi="Calibri" w:eastAsia="宋体" w:cs="Arial"/>
      <w:b/>
      <w:bCs/>
      <w:kern w:val="2"/>
      <w:sz w:val="28"/>
      <w:szCs w:val="28"/>
    </w:rPr>
  </w:style>
  <w:style w:type="character" w:customStyle="1" w:styleId="26">
    <w:name w:val="标题 6 Char"/>
    <w:basedOn w:val="16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27">
    <w:name w:val="标题 7 Char"/>
    <w:basedOn w:val="16"/>
    <w:link w:val="8"/>
    <w:qFormat/>
    <w:uiPriority w:val="0"/>
    <w:rPr>
      <w:rFonts w:ascii="Calibri" w:hAnsi="Calibri" w:eastAsia="宋体" w:cs="Arial"/>
      <w:b/>
      <w:bCs/>
      <w:kern w:val="2"/>
      <w:sz w:val="24"/>
      <w:szCs w:val="24"/>
    </w:rPr>
  </w:style>
  <w:style w:type="character" w:customStyle="1" w:styleId="28">
    <w:name w:val="标题 8 Char"/>
    <w:basedOn w:val="16"/>
    <w:link w:val="9"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29">
    <w:name w:val="标题 9 Char"/>
    <w:basedOn w:val="16"/>
    <w:link w:val="10"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3" Type="http://schemas.openxmlformats.org/officeDocument/2006/relationships/fontTable" Target="fontTable.xml"/><Relationship Id="rId32" Type="http://schemas.openxmlformats.org/officeDocument/2006/relationships/customXml" Target="../customXml/item1.xml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3E1855-3483-4432-9A81-C496012E52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4</Pages>
  <Words>407</Words>
  <Characters>704</Characters>
  <Lines>3</Lines>
  <Paragraphs>1</Paragraphs>
  <TotalTime>13</TotalTime>
  <ScaleCrop>false</ScaleCrop>
  <LinksUpToDate>false</LinksUpToDate>
  <CharactersWithSpaces>70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10:39:00Z</dcterms:created>
  <dc:creator>Administrator</dc:creator>
  <cp:lastModifiedBy>ZYD</cp:lastModifiedBy>
  <dcterms:modified xsi:type="dcterms:W3CDTF">2025-10-09T01:40:56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84E3F2AEB9D49E28DA2C3E71E613495_13</vt:lpwstr>
  </property>
  <property fmtid="{D5CDD505-2E9C-101B-9397-08002B2CF9AE}" pid="4" name="KSOTemplateDocerSaveRecord">
    <vt:lpwstr>eyJoZGlkIjoiNWQ0NzM2ZDE0NDEwM2FlYTE1ZjhlYjI4NmE5NzUxMDQiLCJ1c2VySWQiOiIxMTk3Njg2Mzk5In0=</vt:lpwstr>
  </property>
</Properties>
</file>